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F50F237" w:rsidR="00E025E4" w:rsidRPr="00E025E4" w:rsidRDefault="000B7ED2" w:rsidP="009F03E2">
      <w:pPr>
        <w:spacing w:after="0" w:line="480" w:lineRule="auto"/>
        <w:ind w:firstLine="709"/>
        <w:jc w:val="both"/>
      </w:pPr>
      <w:r w:rsidRPr="00A70BFB">
        <w:rPr>
          <w:rFonts w:ascii="Times New Roman" w:hAnsi="Times New Roman"/>
          <w:b/>
          <w:bCs/>
          <w:sz w:val="28"/>
          <w:szCs w:val="28"/>
        </w:rPr>
        <w:t>1</w:t>
      </w:r>
      <w:r w:rsidR="00373F58">
        <w:rPr>
          <w:rFonts w:ascii="Times New Roman" w:hAnsi="Times New Roman"/>
          <w:b/>
          <w:bCs/>
          <w:sz w:val="28"/>
          <w:szCs w:val="28"/>
        </w:rPr>
        <w:t>6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373F58" w:rsidRPr="00373F58">
        <w:rPr>
          <w:rFonts w:ascii="Times New Roman" w:hAnsi="Times New Roman"/>
          <w:b/>
          <w:bCs/>
          <w:sz w:val="28"/>
          <w:szCs w:val="28"/>
        </w:rPr>
        <w:t>РАБОТА С ФАЙЛАМИ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15BB9495" w14:textId="6486C4C1" w:rsidR="00A70BFB" w:rsidRDefault="005F26E0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373F58" w:rsidRPr="00373F58">
        <w:rPr>
          <w:rFonts w:ascii="Times New Roman" w:hAnsi="Times New Roman"/>
          <w:sz w:val="28"/>
          <w:szCs w:val="28"/>
        </w:rPr>
        <w:t>Дан файл f, компонентами которого являются натуральные числа.</w:t>
      </w:r>
      <w:r w:rsidR="00373F58">
        <w:rPr>
          <w:rFonts w:ascii="Times New Roman" w:hAnsi="Times New Roman"/>
          <w:sz w:val="28"/>
          <w:szCs w:val="28"/>
        </w:rPr>
        <w:t xml:space="preserve"> </w:t>
      </w:r>
      <w:r w:rsidR="00373F58" w:rsidRPr="00373F58">
        <w:rPr>
          <w:rFonts w:ascii="Times New Roman" w:hAnsi="Times New Roman"/>
          <w:sz w:val="28"/>
          <w:szCs w:val="28"/>
        </w:rPr>
        <w:t>Получить в файле g все компоненты файла f, делящиеся на 3 и не делящиеся</w:t>
      </w:r>
      <w:r w:rsidR="00373F58">
        <w:rPr>
          <w:rFonts w:ascii="Times New Roman" w:hAnsi="Times New Roman"/>
          <w:sz w:val="28"/>
          <w:szCs w:val="28"/>
        </w:rPr>
        <w:t xml:space="preserve"> </w:t>
      </w:r>
      <w:r w:rsidR="00373F58" w:rsidRPr="00373F58">
        <w:rPr>
          <w:rFonts w:ascii="Times New Roman" w:hAnsi="Times New Roman"/>
          <w:sz w:val="28"/>
          <w:szCs w:val="28"/>
        </w:rPr>
        <w:t>на 7.</w:t>
      </w:r>
    </w:p>
    <w:p w14:paraId="2FD1B248" w14:textId="28CE8470" w:rsidR="00F7266C" w:rsidRPr="00A70BFB" w:rsidRDefault="005F26E0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0BFB">
        <w:rPr>
          <w:rFonts w:ascii="Times New Roman" w:hAnsi="Times New Roman"/>
          <w:sz w:val="28"/>
          <w:szCs w:val="28"/>
          <w:lang w:val="en-US"/>
        </w:rPr>
        <w:t>:</w:t>
      </w:r>
    </w:p>
    <w:p w14:paraId="2412A087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9A52BD0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508EC36C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EBDFA1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6EECB59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>{</w:t>
      </w:r>
    </w:p>
    <w:p w14:paraId="71FC0772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6CB692C1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328D726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string inputFile = "f.txt";</w:t>
      </w:r>
    </w:p>
    <w:p w14:paraId="40D288F9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string outputFile = "g.txt";</w:t>
      </w:r>
    </w:p>
    <w:p w14:paraId="67DD8CD3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7068B9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try</w:t>
      </w:r>
    </w:p>
    <w:p w14:paraId="286E5487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BAD9849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using (StreamReader reader = new StreamReader(inputFile))</w:t>
      </w:r>
    </w:p>
    <w:p w14:paraId="3DB7E8CF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using (StreamWriter writer = new StreamWriter(outputFile))</w:t>
      </w:r>
    </w:p>
    <w:p w14:paraId="536B2131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FE54664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string line;</w:t>
      </w:r>
    </w:p>
    <w:p w14:paraId="29CA5241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while ((line = reader.ReadLine()) != null)</w:t>
      </w:r>
    </w:p>
    <w:p w14:paraId="51C25EFB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8C29515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if (int.TryParse(line, out int number))</w:t>
      </w:r>
    </w:p>
    <w:p w14:paraId="4BDE0E8F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0E16C2D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    if (number % 3 == 0 &amp;&amp; number % 7 != 0)</w:t>
      </w:r>
    </w:p>
    <w:p w14:paraId="02FFC73A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298ABD7C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        writer.WriteLine(number);</w:t>
      </w:r>
    </w:p>
    <w:p w14:paraId="4A94077B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14:paraId="2BEFC477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850C759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else</w:t>
      </w:r>
    </w:p>
    <w:p w14:paraId="3DFC6B10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17A41477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            Console</w:t>
      </w:r>
      <w:r w:rsidRPr="00373F58">
        <w:rPr>
          <w:rFonts w:ascii="Times New Roman" w:hAnsi="Times New Roman"/>
          <w:sz w:val="28"/>
          <w:szCs w:val="28"/>
        </w:rPr>
        <w:t>.</w:t>
      </w:r>
      <w:r w:rsidRPr="00373F58">
        <w:rPr>
          <w:rFonts w:ascii="Times New Roman" w:hAnsi="Times New Roman"/>
          <w:sz w:val="28"/>
          <w:szCs w:val="28"/>
          <w:lang w:val="en-US"/>
        </w:rPr>
        <w:t>WriteLine</w:t>
      </w:r>
      <w:r w:rsidRPr="00373F58">
        <w:rPr>
          <w:rFonts w:ascii="Times New Roman" w:hAnsi="Times New Roman"/>
          <w:sz w:val="28"/>
          <w:szCs w:val="28"/>
        </w:rPr>
        <w:t>($"Ошибка: Не удалось преобразовать строку '{</w:t>
      </w:r>
      <w:r w:rsidRPr="00373F58">
        <w:rPr>
          <w:rFonts w:ascii="Times New Roman" w:hAnsi="Times New Roman"/>
          <w:sz w:val="28"/>
          <w:szCs w:val="28"/>
          <w:lang w:val="en-US"/>
        </w:rPr>
        <w:t>line</w:t>
      </w:r>
      <w:r w:rsidRPr="00373F58">
        <w:rPr>
          <w:rFonts w:ascii="Times New Roman" w:hAnsi="Times New Roman"/>
          <w:sz w:val="28"/>
          <w:szCs w:val="28"/>
        </w:rPr>
        <w:t>}' в число.");</w:t>
      </w:r>
    </w:p>
    <w:p w14:paraId="0CB1CFEE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 xml:space="preserve">                    }</w:t>
      </w:r>
    </w:p>
    <w:p w14:paraId="1C82A7DE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 xml:space="preserve">                }</w:t>
      </w:r>
    </w:p>
    <w:p w14:paraId="5B6EB149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 xml:space="preserve">            }</w:t>
      </w:r>
    </w:p>
    <w:p w14:paraId="40941BDB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D6E56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 xml:space="preserve">            </w:t>
      </w:r>
      <w:r w:rsidRPr="00373F58">
        <w:rPr>
          <w:rFonts w:ascii="Times New Roman" w:hAnsi="Times New Roman"/>
          <w:sz w:val="28"/>
          <w:szCs w:val="28"/>
          <w:lang w:val="en-US"/>
        </w:rPr>
        <w:t>Console</w:t>
      </w:r>
      <w:r w:rsidRPr="00373F58">
        <w:rPr>
          <w:rFonts w:ascii="Times New Roman" w:hAnsi="Times New Roman"/>
          <w:sz w:val="28"/>
          <w:szCs w:val="28"/>
        </w:rPr>
        <w:t>.</w:t>
      </w:r>
      <w:r w:rsidRPr="00373F58">
        <w:rPr>
          <w:rFonts w:ascii="Times New Roman" w:hAnsi="Times New Roman"/>
          <w:sz w:val="28"/>
          <w:szCs w:val="28"/>
          <w:lang w:val="en-US"/>
        </w:rPr>
        <w:t>WriteLine</w:t>
      </w:r>
      <w:r w:rsidRPr="00373F58">
        <w:rPr>
          <w:rFonts w:ascii="Times New Roman" w:hAnsi="Times New Roman"/>
          <w:sz w:val="28"/>
          <w:szCs w:val="28"/>
        </w:rPr>
        <w:t xml:space="preserve">("Результат записан в файл </w:t>
      </w:r>
      <w:r w:rsidRPr="00373F58">
        <w:rPr>
          <w:rFonts w:ascii="Times New Roman" w:hAnsi="Times New Roman"/>
          <w:sz w:val="28"/>
          <w:szCs w:val="28"/>
          <w:lang w:val="en-US"/>
        </w:rPr>
        <w:t>g</w:t>
      </w:r>
      <w:r w:rsidRPr="00373F58">
        <w:rPr>
          <w:rFonts w:ascii="Times New Roman" w:hAnsi="Times New Roman"/>
          <w:sz w:val="28"/>
          <w:szCs w:val="28"/>
        </w:rPr>
        <w:t>.</w:t>
      </w:r>
      <w:r w:rsidRPr="00373F58">
        <w:rPr>
          <w:rFonts w:ascii="Times New Roman" w:hAnsi="Times New Roman"/>
          <w:sz w:val="28"/>
          <w:szCs w:val="28"/>
          <w:lang w:val="en-US"/>
        </w:rPr>
        <w:t>txt</w:t>
      </w:r>
      <w:r w:rsidRPr="00373F58">
        <w:rPr>
          <w:rFonts w:ascii="Times New Roman" w:hAnsi="Times New Roman"/>
          <w:sz w:val="28"/>
          <w:szCs w:val="28"/>
        </w:rPr>
        <w:t>");</w:t>
      </w:r>
    </w:p>
    <w:p w14:paraId="717EA18C" w14:textId="5F007656" w:rsid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</w:rPr>
        <w:t xml:space="preserve">        </w:t>
      </w:r>
      <w:r w:rsidRPr="00373F58">
        <w:rPr>
          <w:rFonts w:ascii="Times New Roman" w:hAnsi="Times New Roman"/>
          <w:sz w:val="28"/>
          <w:szCs w:val="28"/>
          <w:lang w:val="en-US"/>
        </w:rPr>
        <w:t>}</w:t>
      </w:r>
    </w:p>
    <w:p w14:paraId="2FC8A041" w14:textId="3EB8B461" w:rsid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EECD41D" w14:textId="6E92456F" w:rsid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7E988D" w14:textId="1FAF4259" w:rsid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91242E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085C91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catch (IOException ex)</w:t>
      </w:r>
    </w:p>
    <w:p w14:paraId="35D3DEF3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C1CD391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    Console.WriteLine($"Ошибка: {ex.Message}");</w:t>
      </w:r>
    </w:p>
    <w:p w14:paraId="18ED1980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AF80356" w14:textId="77777777" w:rsidR="00373F58" w:rsidRP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206EEB6" w14:textId="77777777" w:rsid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73F58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74E7F74B" w:rsidR="005F26E0" w:rsidRDefault="005F26E0" w:rsidP="00373F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:rsidRPr="00373F58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8A65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  <w:p w14:paraId="624F0654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  <w:p w14:paraId="0CB2A2DB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14:paraId="3C1E52F9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14:paraId="7261E2C3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  <w:p w14:paraId="3045378B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14:paraId="6A70AE21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14:paraId="7FD511A2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  <w:p w14:paraId="188EF2F1" w14:textId="2C127867" w:rsidR="005F26E0" w:rsidRPr="00F54E6A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4E6E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  <w:p w14:paraId="054C890A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  <w:p w14:paraId="6431E526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  <w:p w14:paraId="3F0AB961" w14:textId="6930DC90" w:rsidR="005F26E0" w:rsidRPr="00114DCC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4FD00611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73F58" w:rsidRPr="00373F58">
        <w:rPr>
          <w:rFonts w:ascii="Times New Roman" w:hAnsi="Times New Roman"/>
          <w:sz w:val="28"/>
          <w:szCs w:val="28"/>
        </w:rPr>
        <w:drawing>
          <wp:inline distT="0" distB="0" distL="0" distR="0" wp14:anchorId="7A85ABC4" wp14:editId="751B6620">
            <wp:extent cx="2667372" cy="184810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28D225" w14:textId="3EF72D4E" w:rsidR="00A70BFB" w:rsidRDefault="00E025E4" w:rsidP="00B41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373F58" w:rsidRPr="00373F58">
        <w:rPr>
          <w:rFonts w:ascii="Times New Roman" w:hAnsi="Times New Roman"/>
          <w:sz w:val="28"/>
          <w:szCs w:val="28"/>
        </w:rPr>
        <w:t>С помощью метода CreateDirectory() создайте папку “New_folder”.</w:t>
      </w:r>
    </w:p>
    <w:p w14:paraId="7FFCA171" w14:textId="0B735FA4" w:rsidR="006F5B79" w:rsidRPr="008B7ED9" w:rsidRDefault="006F5B79" w:rsidP="00A70BF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B7ED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B7ED9">
        <w:rPr>
          <w:rFonts w:ascii="Times New Roman" w:hAnsi="Times New Roman"/>
          <w:sz w:val="28"/>
          <w:szCs w:val="28"/>
          <w:lang w:val="en-US"/>
        </w:rPr>
        <w:t>:</w:t>
      </w:r>
    </w:p>
    <w:p w14:paraId="4049369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53C1251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using System.IO;</w:t>
      </w:r>
    </w:p>
    <w:p w14:paraId="33B8B28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A6CB3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CCE46A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07980C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704E6C1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B96B79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folderPath = "New_folder";</w:t>
      </w:r>
    </w:p>
    <w:p w14:paraId="300D8C3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2C8356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ry</w:t>
      </w:r>
    </w:p>
    <w:p w14:paraId="25B67994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462FA94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433FB7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irectory.CreateDirectory(folderPath);</w:t>
      </w:r>
    </w:p>
    <w:p w14:paraId="1943268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Папка успешно создана.");</w:t>
      </w:r>
    </w:p>
    <w:p w14:paraId="4029CD2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EB02F4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Exception ex)</w:t>
      </w:r>
    </w:p>
    <w:p w14:paraId="6812960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C125F3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$"Ошибка при создании папки: {ex.Message}");</w:t>
      </w:r>
    </w:p>
    <w:p w14:paraId="57DB7E3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A852D5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526D330" w14:textId="77777777" w:rsid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4FA5840C" w:rsidR="00E025E4" w:rsidRPr="00B41F84" w:rsidRDefault="00F7266C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B41F84">
        <w:rPr>
          <w:rFonts w:ascii="Times New Roman" w:hAnsi="Times New Roman"/>
          <w:color w:val="000000"/>
          <w:sz w:val="28"/>
          <w:szCs w:val="28"/>
        </w:rPr>
        <w:t>1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>.</w:t>
      </w:r>
      <w:r w:rsidR="00373F58">
        <w:rPr>
          <w:rFonts w:ascii="Times New Roman" w:hAnsi="Times New Roman"/>
          <w:color w:val="000000"/>
          <w:sz w:val="28"/>
          <w:szCs w:val="28"/>
        </w:rPr>
        <w:t>2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373F58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A61CB75" w:rsidR="00E025E4" w:rsidRPr="000B7ED2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292D9887" w:rsidR="00E025E4" w:rsidRPr="00B41F84" w:rsidRDefault="00373F58" w:rsidP="00B41F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апка успешно создана.</w:t>
            </w:r>
          </w:p>
        </w:tc>
      </w:tr>
    </w:tbl>
    <w:p w14:paraId="4B019DEE" w14:textId="77777777" w:rsidR="008A6D16" w:rsidRPr="00B41F84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25E0EA0B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73F58" w:rsidRPr="00373F58">
        <w:rPr>
          <w:rFonts w:ascii="Times New Roman" w:hAnsi="Times New Roman"/>
          <w:sz w:val="28"/>
          <w:szCs w:val="28"/>
        </w:rPr>
        <w:drawing>
          <wp:inline distT="0" distB="0" distL="0" distR="0" wp14:anchorId="407F631D" wp14:editId="399A654B">
            <wp:extent cx="3954780" cy="1013709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674" cy="10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5F4A827" w14:textId="77777777" w:rsidR="00373F58" w:rsidRPr="00373F58" w:rsidRDefault="000B7ED2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AF4F7E" w:rsidRPr="00AF4F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373F58" w:rsidRPr="00373F58">
        <w:rPr>
          <w:rFonts w:ascii="Times New Roman" w:hAnsi="Times New Roman"/>
          <w:sz w:val="28"/>
          <w:szCs w:val="28"/>
        </w:rPr>
        <w:t>Создать текстовый файл, в который записать 5 строк различной длины.</w:t>
      </w:r>
    </w:p>
    <w:p w14:paraId="55E3AEC4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Для данного файла выполнить следующие действия:</w:t>
      </w:r>
    </w:p>
    <w:p w14:paraId="1AB483CD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a) вывести весь файл на экран;</w:t>
      </w:r>
    </w:p>
    <w:p w14:paraId="1A3106D9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b) подсчитать количество строк;</w:t>
      </w:r>
    </w:p>
    <w:p w14:paraId="65E06F39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c) подсчитать количество символов в каждой строке;</w:t>
      </w:r>
    </w:p>
    <w:p w14:paraId="6E17C6FB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d) удалить последнюю строку из файла, результат записать в новый</w:t>
      </w:r>
    </w:p>
    <w:p w14:paraId="33133B46" w14:textId="17909DF9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файл;</w:t>
      </w:r>
    </w:p>
    <w:p w14:paraId="03D5BB1C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e) вывести на экран строки с s1 по s2;</w:t>
      </w:r>
    </w:p>
    <w:p w14:paraId="3977CA02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f) найти длину самой длинной строки и вывести ее на экран;</w:t>
      </w:r>
    </w:p>
    <w:p w14:paraId="438D8857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g) вывести на экран все строки начинающиеся с заданной буквы;</w:t>
      </w:r>
    </w:p>
    <w:p w14:paraId="27B454BD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h) переписать его строки в другой файл, порядок строк во втором</w:t>
      </w:r>
    </w:p>
    <w:p w14:paraId="4C23960D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файле должен быть обратным по отношению к порядку строк в заданном</w:t>
      </w:r>
    </w:p>
    <w:p w14:paraId="6516D2A5" w14:textId="0C403DD4" w:rsidR="00AF4F7E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файле.</w:t>
      </w:r>
    </w:p>
    <w:p w14:paraId="0630ADBE" w14:textId="156F2CD0" w:rsidR="000B7ED2" w:rsidRPr="00A70BFB" w:rsidRDefault="000B7ED2" w:rsidP="00AF4F7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0BFB">
        <w:rPr>
          <w:rFonts w:ascii="Times New Roman" w:hAnsi="Times New Roman"/>
          <w:sz w:val="28"/>
          <w:szCs w:val="28"/>
          <w:lang w:val="en-US"/>
        </w:rPr>
        <w:t>:</w:t>
      </w:r>
    </w:p>
    <w:p w14:paraId="3BF4CDD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39886E3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using System.IO;</w:t>
      </w:r>
    </w:p>
    <w:p w14:paraId="41F9230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using System.Linq;</w:t>
      </w:r>
    </w:p>
    <w:p w14:paraId="0DC17E5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197FD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14493A1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{</w:t>
      </w:r>
    </w:p>
    <w:p w14:paraId="58462A91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16DBEEF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E6A6D7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fileName = "text_file.txt";</w:t>
      </w:r>
    </w:p>
    <w:p w14:paraId="23F646D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09AE4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</w:rPr>
        <w:t>// Создаем текстовый файл и записываем в него 5 строк различной длины</w:t>
      </w:r>
    </w:p>
    <w:p w14:paraId="206FCEC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WriteTextToFile</w:t>
      </w:r>
      <w:r w:rsidRPr="00373F58">
        <w:rPr>
          <w:rFonts w:ascii="Times New Roman" w:hAnsi="Times New Roman"/>
          <w:color w:val="000000"/>
          <w:sz w:val="28"/>
          <w:szCs w:val="28"/>
        </w:rPr>
        <w:t>(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fileName</w:t>
      </w:r>
      <w:r w:rsidRPr="00373F58">
        <w:rPr>
          <w:rFonts w:ascii="Times New Roman" w:hAnsi="Times New Roman"/>
          <w:color w:val="000000"/>
          <w:sz w:val="28"/>
          <w:szCs w:val="28"/>
        </w:rPr>
        <w:t>);</w:t>
      </w:r>
    </w:p>
    <w:p w14:paraId="7C5BB0B4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96ED7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//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373F58">
        <w:rPr>
          <w:rFonts w:ascii="Times New Roman" w:hAnsi="Times New Roman"/>
          <w:color w:val="000000"/>
          <w:sz w:val="28"/>
          <w:szCs w:val="28"/>
        </w:rPr>
        <w:t>) Выводим весь файл на экран</w:t>
      </w:r>
    </w:p>
    <w:p w14:paraId="0D21B73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373F58">
        <w:rPr>
          <w:rFonts w:ascii="Times New Roman" w:hAnsi="Times New Roman"/>
          <w:color w:val="000000"/>
          <w:sz w:val="28"/>
          <w:szCs w:val="28"/>
        </w:rPr>
        <w:t>.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373F58">
        <w:rPr>
          <w:rFonts w:ascii="Times New Roman" w:hAnsi="Times New Roman"/>
          <w:color w:val="000000"/>
          <w:sz w:val="28"/>
          <w:szCs w:val="28"/>
        </w:rPr>
        <w:t>("Содержимое файла:");</w:t>
      </w:r>
    </w:p>
    <w:p w14:paraId="617F8F6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DisplayFileContent</w:t>
      </w:r>
      <w:r w:rsidRPr="00373F58">
        <w:rPr>
          <w:rFonts w:ascii="Times New Roman" w:hAnsi="Times New Roman"/>
          <w:color w:val="000000"/>
          <w:sz w:val="28"/>
          <w:szCs w:val="28"/>
        </w:rPr>
        <w:t>(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fileName</w:t>
      </w:r>
      <w:r w:rsidRPr="00373F58">
        <w:rPr>
          <w:rFonts w:ascii="Times New Roman" w:hAnsi="Times New Roman"/>
          <w:color w:val="000000"/>
          <w:sz w:val="28"/>
          <w:szCs w:val="28"/>
        </w:rPr>
        <w:t>);</w:t>
      </w:r>
    </w:p>
    <w:p w14:paraId="75AD400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7D3B2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//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373F58">
        <w:rPr>
          <w:rFonts w:ascii="Times New Roman" w:hAnsi="Times New Roman"/>
          <w:color w:val="000000"/>
          <w:sz w:val="28"/>
          <w:szCs w:val="28"/>
        </w:rPr>
        <w:t>) Подсчитываем количество строк</w:t>
      </w:r>
    </w:p>
    <w:p w14:paraId="6954453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int lineCount = CountLines(fileName);</w:t>
      </w:r>
    </w:p>
    <w:p w14:paraId="60F0A30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Количество строк в файле: {lineCount}");</w:t>
      </w:r>
    </w:p>
    <w:p w14:paraId="0AAB1F0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D2476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//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73F58">
        <w:rPr>
          <w:rFonts w:ascii="Times New Roman" w:hAnsi="Times New Roman"/>
          <w:color w:val="000000"/>
          <w:sz w:val="28"/>
          <w:szCs w:val="28"/>
        </w:rPr>
        <w:t>) Подсчитываем количество символов в каждой строке</w:t>
      </w:r>
    </w:p>
    <w:p w14:paraId="5B0B126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373F58">
        <w:rPr>
          <w:rFonts w:ascii="Times New Roman" w:hAnsi="Times New Roman"/>
          <w:color w:val="000000"/>
          <w:sz w:val="28"/>
          <w:szCs w:val="28"/>
        </w:rPr>
        <w:t>.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373F58">
        <w:rPr>
          <w:rFonts w:ascii="Times New Roman" w:hAnsi="Times New Roman"/>
          <w:color w:val="000000"/>
          <w:sz w:val="28"/>
          <w:szCs w:val="28"/>
        </w:rPr>
        <w:t>("Количество символов в каждой строке:");</w:t>
      </w:r>
    </w:p>
    <w:p w14:paraId="52CE42F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ountCharactersInEachLine</w:t>
      </w:r>
      <w:r w:rsidRPr="00373F58">
        <w:rPr>
          <w:rFonts w:ascii="Times New Roman" w:hAnsi="Times New Roman"/>
          <w:color w:val="000000"/>
          <w:sz w:val="28"/>
          <w:szCs w:val="28"/>
        </w:rPr>
        <w:t>(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fileName</w:t>
      </w:r>
      <w:r w:rsidRPr="00373F58">
        <w:rPr>
          <w:rFonts w:ascii="Times New Roman" w:hAnsi="Times New Roman"/>
          <w:color w:val="000000"/>
          <w:sz w:val="28"/>
          <w:szCs w:val="28"/>
        </w:rPr>
        <w:t>);</w:t>
      </w:r>
    </w:p>
    <w:p w14:paraId="4DEC3BD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BFE0A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//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73F58">
        <w:rPr>
          <w:rFonts w:ascii="Times New Roman" w:hAnsi="Times New Roman"/>
          <w:color w:val="000000"/>
          <w:sz w:val="28"/>
          <w:szCs w:val="28"/>
        </w:rPr>
        <w:t>) Удаляем последнюю строку из файла и записываем результат в новый файл</w:t>
      </w:r>
    </w:p>
    <w:p w14:paraId="2E1B0A3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tring newFileName = "new_text_file.txt";</w:t>
      </w:r>
    </w:p>
    <w:p w14:paraId="5E63B0D4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moveLastLine(fileName, newFileName);</w:t>
      </w:r>
    </w:p>
    <w:p w14:paraId="31838E7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Последняя строка удалена из файла '{fileName}'. </w:t>
      </w:r>
      <w:r w:rsidRPr="00373F58">
        <w:rPr>
          <w:rFonts w:ascii="Times New Roman" w:hAnsi="Times New Roman"/>
          <w:color w:val="000000"/>
          <w:sz w:val="28"/>
          <w:szCs w:val="28"/>
        </w:rPr>
        <w:t>Результат записан в файл '{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newFileName</w:t>
      </w:r>
      <w:r w:rsidRPr="00373F58">
        <w:rPr>
          <w:rFonts w:ascii="Times New Roman" w:hAnsi="Times New Roman"/>
          <w:color w:val="000000"/>
          <w:sz w:val="28"/>
          <w:szCs w:val="28"/>
        </w:rPr>
        <w:t>}'.");</w:t>
      </w:r>
    </w:p>
    <w:p w14:paraId="1EFDD9E1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9C546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//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) Выводим на экран строки с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1 по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>2</w:t>
      </w:r>
    </w:p>
    <w:p w14:paraId="075D8CD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>1 = 2; // начиная со второй строки (индексация с нуля)</w:t>
      </w:r>
    </w:p>
    <w:p w14:paraId="2AF1D7A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>2 = 4; // заканчивая четвертой строкой</w:t>
      </w:r>
    </w:p>
    <w:p w14:paraId="1AEABB3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373F58">
        <w:rPr>
          <w:rFonts w:ascii="Times New Roman" w:hAnsi="Times New Roman"/>
          <w:color w:val="000000"/>
          <w:sz w:val="28"/>
          <w:szCs w:val="28"/>
        </w:rPr>
        <w:t>.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373F58">
        <w:rPr>
          <w:rFonts w:ascii="Times New Roman" w:hAnsi="Times New Roman"/>
          <w:color w:val="000000"/>
          <w:sz w:val="28"/>
          <w:szCs w:val="28"/>
        </w:rPr>
        <w:t>($"Строки с {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>1 + 1} по {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>2 + 1}:");</w:t>
      </w:r>
    </w:p>
    <w:p w14:paraId="3A1D2ADC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DisplayLinesInRange</w:t>
      </w:r>
      <w:r w:rsidRPr="00373F58">
        <w:rPr>
          <w:rFonts w:ascii="Times New Roman" w:hAnsi="Times New Roman"/>
          <w:color w:val="000000"/>
          <w:sz w:val="28"/>
          <w:szCs w:val="28"/>
        </w:rPr>
        <w:t>(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fileName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1,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>2);</w:t>
      </w:r>
    </w:p>
    <w:p w14:paraId="0C0219C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A2E72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//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373F58">
        <w:rPr>
          <w:rFonts w:ascii="Times New Roman" w:hAnsi="Times New Roman"/>
          <w:color w:val="000000"/>
          <w:sz w:val="28"/>
          <w:szCs w:val="28"/>
        </w:rPr>
        <w:t>) Находим длину самой длинной строки и выводим ее на экран</w:t>
      </w:r>
    </w:p>
    <w:p w14:paraId="4F8B1F3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int maxLength = FindLongestLine(fileName);</w:t>
      </w:r>
    </w:p>
    <w:p w14:paraId="273A06A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Длина самой длинной строки: {maxLength}");</w:t>
      </w:r>
    </w:p>
    <w:p w14:paraId="781D336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4A5D0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//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373F58">
        <w:rPr>
          <w:rFonts w:ascii="Times New Roman" w:hAnsi="Times New Roman"/>
          <w:color w:val="000000"/>
          <w:sz w:val="28"/>
          <w:szCs w:val="28"/>
        </w:rPr>
        <w:t>) Выводим на экран все строки, начинающиеся с заданной буквы</w:t>
      </w:r>
    </w:p>
    <w:p w14:paraId="26E072CC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har startingLetter = 'T';</w:t>
      </w:r>
    </w:p>
    <w:p w14:paraId="0BA0C2F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Строки, начинающиеся с буквы '{startingLetter}':");</w:t>
      </w:r>
    </w:p>
    <w:p w14:paraId="31655DA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isplayLinesStartingWithLetter(fileName, startingLetter);</w:t>
      </w:r>
    </w:p>
    <w:p w14:paraId="18C7495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054FE0C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// h) Переписываем строки файла в другой файл в обратном порядке</w:t>
      </w:r>
    </w:p>
    <w:p w14:paraId="47A2E6B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reversedFileName = "reversed_text_file.txt";</w:t>
      </w:r>
    </w:p>
    <w:p w14:paraId="4F7A5BA4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verseWriteToFile(fileName, reversedFileName);</w:t>
      </w:r>
    </w:p>
    <w:p w14:paraId="241A75E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Console.WriteLine($"Строки файла '{fileName}' переписаны в файл '{reversedFileName}' в обратном порядке.");</w:t>
      </w:r>
    </w:p>
    <w:p w14:paraId="2629D1CC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</w:rPr>
        <w:t>}</w:t>
      </w:r>
    </w:p>
    <w:p w14:paraId="2D623F6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27000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// Создание текстового файла и запись в него 5 строк различной длины</w:t>
      </w:r>
    </w:p>
    <w:p w14:paraId="4C39BDF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tatic void WriteTextToFile(string fileName)</w:t>
      </w:r>
    </w:p>
    <w:p w14:paraId="5E38FB34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B09D14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Writer writer = new StreamWriter(fileName))</w:t>
      </w:r>
    </w:p>
    <w:p w14:paraId="52ADA2D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A4E334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riter.WriteLine("Short line");</w:t>
      </w:r>
    </w:p>
    <w:p w14:paraId="55131F8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riter.WriteLine("A bit longer line");</w:t>
      </w:r>
    </w:p>
    <w:p w14:paraId="59AEA43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riter.WriteLine("This line is even longer");</w:t>
      </w:r>
    </w:p>
    <w:p w14:paraId="1BDDAD3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riter.WriteLine("Another long line with some additional text");</w:t>
      </w:r>
    </w:p>
    <w:p w14:paraId="224AE06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riter.WriteLine("This is the longest line among all lines in this file");</w:t>
      </w:r>
    </w:p>
    <w:p w14:paraId="2D8FF64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6E815B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095634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E0F2A5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 Вывод содержимого файла на экран</w:t>
      </w:r>
    </w:p>
    <w:p w14:paraId="36D7E2E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DisplayFileContent(string fileName)</w:t>
      </w:r>
    </w:p>
    <w:p w14:paraId="1328CAE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EFDCE7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Reader reader = new StreamReader(fileName))</w:t>
      </w:r>
    </w:p>
    <w:p w14:paraId="09E6D2C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730AF1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reader.ReadToEnd());</w:t>
      </w:r>
    </w:p>
    <w:p w14:paraId="21BA42A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19AC76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9DF59C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884386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 Подсчет количества строк в файле</w:t>
      </w:r>
    </w:p>
    <w:p w14:paraId="0375B31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int CountLines(string fileName)</w:t>
      </w:r>
    </w:p>
    <w:p w14:paraId="55640A1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9E2F50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File.ReadAllLines(fileName).Length;</w:t>
      </w:r>
    </w:p>
    <w:p w14:paraId="12E013D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</w:rPr>
        <w:t>}</w:t>
      </w:r>
    </w:p>
    <w:p w14:paraId="396625C1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3204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// Подсчет количества символов в каждой строке файла</w:t>
      </w:r>
    </w:p>
    <w:p w14:paraId="3EB9078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tatic void CountCharactersInEachLine(string fileName)</w:t>
      </w:r>
    </w:p>
    <w:p w14:paraId="5B618194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6B500E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lines = File.ReadAllLines(fileName);</w:t>
      </w:r>
    </w:p>
    <w:p w14:paraId="28F16F1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string line in lines)</w:t>
      </w:r>
    </w:p>
    <w:p w14:paraId="513FD43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8BE374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$"Строка \"{line}\" содержит {line.Length} символов.");</w:t>
      </w:r>
    </w:p>
    <w:p w14:paraId="545B4FB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73F58">
        <w:rPr>
          <w:rFonts w:ascii="Times New Roman" w:hAnsi="Times New Roman"/>
          <w:color w:val="000000"/>
          <w:sz w:val="28"/>
          <w:szCs w:val="28"/>
        </w:rPr>
        <w:t>}</w:t>
      </w:r>
    </w:p>
    <w:p w14:paraId="4E0E372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126605C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F8180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// Удаление последней строки из файла и запись результата в новый файл</w:t>
      </w:r>
    </w:p>
    <w:p w14:paraId="3EBFA17C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tatic void RemoveLastLine(string fileName, string newFileName)</w:t>
      </w:r>
    </w:p>
    <w:p w14:paraId="58A2E82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7CB07B9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lines = File.ReadAllLines(fileName);</w:t>
      </w:r>
    </w:p>
    <w:p w14:paraId="1982AA9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ile.WriteAllLines(newFileName, lines.Take(lines.Length - 1));</w:t>
      </w:r>
    </w:p>
    <w:p w14:paraId="44D684F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</w:rPr>
        <w:t>}</w:t>
      </w:r>
    </w:p>
    <w:p w14:paraId="74B80771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0262B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// Вывод строк с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1 по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373F58">
        <w:rPr>
          <w:rFonts w:ascii="Times New Roman" w:hAnsi="Times New Roman"/>
          <w:color w:val="000000"/>
          <w:sz w:val="28"/>
          <w:szCs w:val="28"/>
        </w:rPr>
        <w:t>2 в файле</w:t>
      </w:r>
    </w:p>
    <w:p w14:paraId="1D9249F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tatic void DisplayLinesInRange(string fileName, int s1, int s2)</w:t>
      </w:r>
    </w:p>
    <w:p w14:paraId="102C851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6FB711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lines = File.ReadAllLines(fileName);</w:t>
      </w:r>
    </w:p>
    <w:p w14:paraId="472E6B1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s1; i &lt;= s2; i++)</w:t>
      </w:r>
    </w:p>
    <w:p w14:paraId="5ACFA5E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B1D5AF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lines[i]);</w:t>
      </w:r>
    </w:p>
    <w:p w14:paraId="6038EA0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2774FC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63C96C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D722CF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</w:rPr>
        <w:t>// Поиск длины самой длинной строки в файле</w:t>
      </w:r>
    </w:p>
    <w:p w14:paraId="3032C45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tatic int FindLongestLine(string fileName)</w:t>
      </w:r>
    </w:p>
    <w:p w14:paraId="26A2E63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266B70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lines = File.ReadAllLines(fileName);</w:t>
      </w:r>
    </w:p>
    <w:p w14:paraId="49895D3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maxLength = lines.Max(line =&gt; line.Length);</w:t>
      </w:r>
    </w:p>
    <w:p w14:paraId="35C9EB9C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</w:t>
      </w:r>
      <w:r w:rsidRPr="00373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maxLength</w:t>
      </w:r>
      <w:r w:rsidRPr="00373F58">
        <w:rPr>
          <w:rFonts w:ascii="Times New Roman" w:hAnsi="Times New Roman"/>
          <w:color w:val="000000"/>
          <w:sz w:val="28"/>
          <w:szCs w:val="28"/>
        </w:rPr>
        <w:t>;</w:t>
      </w:r>
    </w:p>
    <w:p w14:paraId="1E60975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7A9AAC0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C5CCE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// Вывод строк файла, начинающихся с заданной буквы</w:t>
      </w:r>
    </w:p>
    <w:p w14:paraId="31527D4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tatic void DisplayLinesStartingWithLetter(string fileName, char letter)</w:t>
      </w:r>
    </w:p>
    <w:p w14:paraId="449CF1F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3FAB2F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lines = File.ReadAllLines(fileName);</w:t>
      </w:r>
    </w:p>
    <w:p w14:paraId="53B1B18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string line in lines)</w:t>
      </w:r>
    </w:p>
    <w:p w14:paraId="62F59B61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356CFA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line.StartsWith(letter.ToString(), StringComparison.OrdinalIgnoreCase))</w:t>
      </w:r>
    </w:p>
    <w:p w14:paraId="3469E7D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373F58">
        <w:rPr>
          <w:rFonts w:ascii="Times New Roman" w:hAnsi="Times New Roman"/>
          <w:color w:val="000000"/>
          <w:sz w:val="28"/>
          <w:szCs w:val="28"/>
        </w:rPr>
        <w:t>{</w:t>
      </w:r>
    </w:p>
    <w:p w14:paraId="5DF0856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373F58">
        <w:rPr>
          <w:rFonts w:ascii="Times New Roman" w:hAnsi="Times New Roman"/>
          <w:color w:val="000000"/>
          <w:sz w:val="28"/>
          <w:szCs w:val="28"/>
        </w:rPr>
        <w:t>.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373F58">
        <w:rPr>
          <w:rFonts w:ascii="Times New Roman" w:hAnsi="Times New Roman"/>
          <w:color w:val="000000"/>
          <w:sz w:val="28"/>
          <w:szCs w:val="28"/>
        </w:rPr>
        <w:t>(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line</w:t>
      </w:r>
      <w:r w:rsidRPr="00373F58">
        <w:rPr>
          <w:rFonts w:ascii="Times New Roman" w:hAnsi="Times New Roman"/>
          <w:color w:val="000000"/>
          <w:sz w:val="28"/>
          <w:szCs w:val="28"/>
        </w:rPr>
        <w:t>);</w:t>
      </w:r>
    </w:p>
    <w:p w14:paraId="6F3A161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14:paraId="226E0BC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72C6BDB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4D68E8F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BD999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// Переписывание строк файла в другой файл в обратном порядке</w:t>
      </w:r>
    </w:p>
    <w:p w14:paraId="20BA954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static void ReverseWriteToFile(string fileName, string reversedFileName)</w:t>
      </w:r>
    </w:p>
    <w:p w14:paraId="30FE2AC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1BACCB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lines = File.ReadAllLines(fileName);</w:t>
      </w:r>
    </w:p>
    <w:p w14:paraId="164B339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.Reverse(lines);</w:t>
      </w:r>
    </w:p>
    <w:p w14:paraId="5E07BFF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ile.WriteAllLines(reversedFileName, lines);</w:t>
      </w:r>
    </w:p>
    <w:p w14:paraId="6A5B32F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E7DA881" w14:textId="47BF8406" w:rsidR="00B41F84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198D63EB" w14:textId="5B581DD7" w:rsidR="000B7ED2" w:rsidRPr="002A5F8E" w:rsidRDefault="000B7ED2" w:rsidP="00B41F8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2A5F8E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7ED2" w14:paraId="1D9EC4F6" w14:textId="77777777" w:rsidTr="00D1036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36B" w14:textId="77777777" w:rsidR="000B7ED2" w:rsidRDefault="000B7ED2" w:rsidP="00D1036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0C9" w14:textId="77777777" w:rsidR="000B7ED2" w:rsidRDefault="000B7ED2" w:rsidP="00D10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7ED2" w:rsidRPr="00373F58" w14:paraId="26A3D699" w14:textId="77777777" w:rsidTr="00D103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C118" w14:textId="3B97E5BD" w:rsidR="000B7ED2" w:rsidRPr="000B7ED2" w:rsidRDefault="000B7ED2" w:rsidP="00D1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C65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одержимое файла:</w:t>
            </w:r>
          </w:p>
          <w:p w14:paraId="29761084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hort line</w:t>
            </w:r>
          </w:p>
          <w:p w14:paraId="316458EB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 bit longer line</w:t>
            </w:r>
          </w:p>
          <w:p w14:paraId="71B3F55A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line is even longer</w:t>
            </w:r>
          </w:p>
          <w:p w14:paraId="1FD87090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other long line with some additional text</w:t>
            </w:r>
          </w:p>
          <w:p w14:paraId="4D630952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is the longest line among all lines in this file</w:t>
            </w:r>
          </w:p>
          <w:p w14:paraId="6B6973CA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478C06E4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трок в файле: 5</w:t>
            </w:r>
          </w:p>
          <w:p w14:paraId="61F13211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имволов в каждой строке:</w:t>
            </w:r>
          </w:p>
          <w:p w14:paraId="7D1A9CD3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Строка "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hor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e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" содержит 10 символов.</w:t>
            </w:r>
          </w:p>
          <w:p w14:paraId="00FF4504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рока "A bit longer line" содержит 17 символов.</w:t>
            </w:r>
          </w:p>
          <w:p w14:paraId="5C074F64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рока "This line is even longer" содержит 24 символов.</w:t>
            </w:r>
          </w:p>
          <w:p w14:paraId="1F7D9E3A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рока "Another long line with some additional text" содержит 43 символов.</w:t>
            </w:r>
          </w:p>
          <w:p w14:paraId="312BCF6B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рока "This is the longest line among all lines in this file" содержит 53 символов.</w:t>
            </w:r>
          </w:p>
          <w:p w14:paraId="78C1061F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Последняя строка удалена из файла '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x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ile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x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'. Результат записан в файл '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w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x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ile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x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'.</w:t>
            </w:r>
          </w:p>
          <w:p w14:paraId="2014D3B1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роки с 3 по 5:</w:t>
            </w:r>
          </w:p>
          <w:p w14:paraId="5A09EDAA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line is even longer</w:t>
            </w:r>
          </w:p>
          <w:p w14:paraId="49EF6DB8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nother long line with some additional text</w:t>
            </w:r>
          </w:p>
          <w:p w14:paraId="01511951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is the longest line among all lines in this file</w:t>
            </w:r>
          </w:p>
          <w:p w14:paraId="1F44FA5D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Длина самой длинной строки: 53</w:t>
            </w:r>
          </w:p>
          <w:p w14:paraId="344595A2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Строки, начинающиеся с буквы '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':</w:t>
            </w:r>
          </w:p>
          <w:p w14:paraId="6C8A30A4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line is even longer</w:t>
            </w:r>
          </w:p>
          <w:p w14:paraId="0C790266" w14:textId="77777777" w:rsidR="00373F58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is the longest line among all lines in this file</w:t>
            </w:r>
          </w:p>
          <w:p w14:paraId="3CEE8CFF" w14:textId="195DB3D6" w:rsidR="000B7ED2" w:rsidRPr="00373F58" w:rsidRDefault="00373F58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роки файла 'text_file.txt' переписаны в файл 'reversed_text_file.txt' в обратном порядке.</w:t>
            </w:r>
          </w:p>
        </w:tc>
      </w:tr>
    </w:tbl>
    <w:p w14:paraId="766C7BC1" w14:textId="77777777" w:rsidR="000B7ED2" w:rsidRPr="00373F58" w:rsidRDefault="000B7ED2" w:rsidP="000B7ED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AD48297" w14:textId="77777777" w:rsid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5A2AEDB" w14:textId="50C1D304" w:rsidR="000B7ED2" w:rsidRDefault="000B7ED2" w:rsidP="000B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373F58" w:rsidRPr="00373F58">
        <w:rPr>
          <w:rFonts w:ascii="Times New Roman" w:hAnsi="Times New Roman"/>
          <w:sz w:val="28"/>
          <w:szCs w:val="28"/>
        </w:rPr>
        <w:drawing>
          <wp:inline distT="0" distB="0" distL="0" distR="0" wp14:anchorId="36C91460" wp14:editId="52E77071">
            <wp:extent cx="3937699" cy="453390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048" cy="45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2B0C" w14:textId="4560FD8D" w:rsidR="00CD1313" w:rsidRDefault="000B7ED2" w:rsidP="002A5F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2A5F8E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  <w:r w:rsidR="00373F58">
        <w:rPr>
          <w:rFonts w:ascii="Times New Roman" w:hAnsi="Times New Roman"/>
          <w:sz w:val="28"/>
          <w:szCs w:val="24"/>
        </w:rPr>
        <w:t>\</w:t>
      </w:r>
    </w:p>
    <w:p w14:paraId="34EBDF7E" w14:textId="77777777" w:rsidR="00373F58" w:rsidRDefault="00373F58" w:rsidP="002A5F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9BBE686" w14:textId="2A3FF0D2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Pr="00373F58">
        <w:rPr>
          <w:rFonts w:ascii="Times New Roman" w:hAnsi="Times New Roman"/>
          <w:sz w:val="28"/>
          <w:szCs w:val="28"/>
        </w:rPr>
        <w:t>Имеется текстовый файл. Переписать в другой файл все его строки</w:t>
      </w:r>
    </w:p>
    <w:p w14:paraId="17AE1411" w14:textId="68878462" w:rsidR="00373F58" w:rsidRDefault="00373F58" w:rsidP="00373F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3F58">
        <w:rPr>
          <w:rFonts w:ascii="Times New Roman" w:hAnsi="Times New Roman"/>
          <w:sz w:val="28"/>
          <w:szCs w:val="28"/>
        </w:rPr>
        <w:t>с заменой в них символа 0 на символ 1 и наоборот.</w:t>
      </w:r>
    </w:p>
    <w:p w14:paraId="0C44A0F4" w14:textId="77777777" w:rsidR="00373F58" w:rsidRP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73F5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73F58">
        <w:rPr>
          <w:rFonts w:ascii="Times New Roman" w:hAnsi="Times New Roman"/>
          <w:sz w:val="28"/>
          <w:szCs w:val="28"/>
          <w:lang w:val="en-US"/>
        </w:rPr>
        <w:t>:</w:t>
      </w:r>
    </w:p>
    <w:p w14:paraId="4E2A6082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4AC546C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using System.IO;</w:t>
      </w:r>
    </w:p>
    <w:p w14:paraId="0D38005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871626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70D97CC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29503A8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09BA3FB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92C0B3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inputFileName = "input.txt";</w:t>
      </w:r>
    </w:p>
    <w:p w14:paraId="39B79A8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outputFileName = "output.txt";</w:t>
      </w:r>
    </w:p>
    <w:p w14:paraId="53B0A49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A7AD8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verseSymbols(inputFileName, outputFileName);</w:t>
      </w:r>
    </w:p>
    <w:p w14:paraId="4DB9822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Строки файла '{inputFileName}' переписаны с заменой символов и записаны в файл '{outputFileName}'.");</w:t>
      </w:r>
    </w:p>
    <w:p w14:paraId="60C368D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399C2F1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CD87249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ReverseSymbols(string inputFileName, string outputFileName)</w:t>
      </w:r>
    </w:p>
    <w:p w14:paraId="16A5597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60655F3A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Reader reader = new StreamReader(inputFileName))</w:t>
      </w:r>
    </w:p>
    <w:p w14:paraId="2C0314B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Writer writer = new StreamWriter(outputFileName))</w:t>
      </w:r>
    </w:p>
    <w:p w14:paraId="0D3F098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65E21DE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hile (!reader.EndOfStream)</w:t>
      </w:r>
    </w:p>
    <w:p w14:paraId="24460B9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E37F780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line = reader.ReadLine();</w:t>
      </w:r>
    </w:p>
    <w:p w14:paraId="341EBA3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reversedLine = ReverseCharacters(line);</w:t>
      </w:r>
    </w:p>
    <w:p w14:paraId="19DA020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riter.WriteLine(reversedLine);</w:t>
      </w:r>
    </w:p>
    <w:p w14:paraId="5B8DB08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5B9CB8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3C326B6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0B0CDF7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9DA38E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string ReverseCharacters(string line)</w:t>
      </w:r>
    </w:p>
    <w:p w14:paraId="73C5A3EC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02E82CF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har[] characters = line.ToCharArray();</w:t>
      </w:r>
    </w:p>
    <w:p w14:paraId="135CEC3C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0; i &lt; characters.Length; i++)</w:t>
      </w:r>
    </w:p>
    <w:p w14:paraId="6EDF73A4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D644B7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characters[i] == '0')</w:t>
      </w:r>
    </w:p>
    <w:p w14:paraId="5BB05EC3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haracters[i] = '1';</w:t>
      </w:r>
    </w:p>
    <w:p w14:paraId="183037B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if (characters[i] == '1')</w:t>
      </w:r>
    </w:p>
    <w:p w14:paraId="0CD5DE91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haracters[i] = '0';</w:t>
      </w:r>
    </w:p>
    <w:p w14:paraId="03C822EB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FF0345D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new string(characters);</w:t>
      </w:r>
    </w:p>
    <w:p w14:paraId="2D15A6F5" w14:textId="77777777" w:rsidR="00373F58" w:rsidRP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F794A68" w14:textId="32B2D04F" w:rsidR="00373F58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3F58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B287AD4" w14:textId="764B97FE" w:rsidR="00373F58" w:rsidRPr="002A5F8E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3F58" w14:paraId="2C05A4FD" w14:textId="77777777" w:rsidTr="005A46F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0B62" w14:textId="77777777" w:rsidR="00373F58" w:rsidRDefault="00373F58" w:rsidP="005A46F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6587" w14:textId="77777777" w:rsidR="00373F58" w:rsidRDefault="00373F58" w:rsidP="005A4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73F58" w:rsidRPr="00373F58" w14:paraId="08ABCC9C" w14:textId="77777777" w:rsidTr="005A46F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598B" w14:textId="77777777" w:rsidR="00373F58" w:rsidRPr="000B7ED2" w:rsidRDefault="00373F58" w:rsidP="005A46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84B" w14:textId="5DDC7B33" w:rsidR="00373F58" w:rsidRPr="00373F58" w:rsidRDefault="00373F58" w:rsidP="005A46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Строки файла '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pu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x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' переписаны с заменой символов и записаны в файл '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utpu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xt</w:t>
            </w:r>
            <w:r w:rsidRPr="00373F58">
              <w:rPr>
                <w:rFonts w:ascii="Times New Roman" w:hAnsi="Times New Roman"/>
                <w:color w:val="000000"/>
                <w:sz w:val="28"/>
                <w:szCs w:val="28"/>
              </w:rPr>
              <w:t>'.</w:t>
            </w:r>
          </w:p>
        </w:tc>
      </w:tr>
    </w:tbl>
    <w:p w14:paraId="41D53DB6" w14:textId="77777777" w:rsidR="00373F58" w:rsidRPr="00373F58" w:rsidRDefault="00373F58" w:rsidP="00373F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AD3C12" w14:textId="77777777" w:rsid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CE646EC" w14:textId="72EB019E" w:rsidR="00373F58" w:rsidRDefault="00373F58" w:rsidP="00373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373F58">
        <w:rPr>
          <w:rFonts w:ascii="Times New Roman" w:hAnsi="Times New Roman"/>
          <w:sz w:val="28"/>
          <w:szCs w:val="28"/>
        </w:rPr>
        <w:drawing>
          <wp:inline distT="0" distB="0" distL="0" distR="0" wp14:anchorId="3CAA068E" wp14:editId="6CE88C56">
            <wp:extent cx="2467487" cy="1912303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917" cy="19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910A" w14:textId="111B5A23" w:rsidR="00373F58" w:rsidRDefault="00373F58" w:rsidP="00373F5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D1C3521" w14:textId="77777777" w:rsidR="006D6254" w:rsidRPr="006D6254" w:rsidRDefault="00373F58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6D6254" w:rsidRPr="006D6254">
        <w:rPr>
          <w:rFonts w:ascii="Times New Roman" w:hAnsi="Times New Roman"/>
          <w:sz w:val="28"/>
          <w:szCs w:val="28"/>
        </w:rPr>
        <w:t>Дана последовательность из n вещественных чисел. Необходимо:</w:t>
      </w:r>
    </w:p>
    <w:p w14:paraId="5E2EFF1D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 записать все числа в файл, затем вывести на экран все компоненты файла,</w:t>
      </w:r>
    </w:p>
    <w:p w14:paraId="4BFDEA5B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меньшие заданного числа.</w:t>
      </w:r>
    </w:p>
    <w:p w14:paraId="67147155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 вывести на экран все положительные компоненты файла.</w:t>
      </w:r>
    </w:p>
    <w:p w14:paraId="164CC6A3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 вычислить среднее арифметическое компонентов файла, стоящих на</w:t>
      </w:r>
    </w:p>
    <w:p w14:paraId="37262CAF" w14:textId="77777777" w:rsid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четных позициях.</w:t>
      </w:r>
    </w:p>
    <w:p w14:paraId="5DEBBD76" w14:textId="6754B164" w:rsidR="00373F58" w:rsidRPr="00373F58" w:rsidRDefault="00373F58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73F5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73F58">
        <w:rPr>
          <w:rFonts w:ascii="Times New Roman" w:hAnsi="Times New Roman"/>
          <w:sz w:val="28"/>
          <w:szCs w:val="28"/>
          <w:lang w:val="en-US"/>
        </w:rPr>
        <w:t>:</w:t>
      </w:r>
    </w:p>
    <w:p w14:paraId="303AB42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571D3B8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using System.IO;</w:t>
      </w:r>
    </w:p>
    <w:p w14:paraId="1781158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using System.Linq;</w:t>
      </w:r>
    </w:p>
    <w:p w14:paraId="4E23254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559AA6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BE9E45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6E9B1A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2E520C0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CA4E5C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[] numbers = { 2.5, -1.3, 4.7, -0.8, 3.2, 1.6, -5.9, 7.1 };</w:t>
      </w:r>
    </w:p>
    <w:p w14:paraId="7D10C13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6D1295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fileName = "numbers.txt";</w:t>
      </w:r>
    </w:p>
    <w:p w14:paraId="212C61E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EB4863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WriteNumbersToFile(fileName, numbers);</w:t>
      </w:r>
    </w:p>
    <w:p w14:paraId="2E8E387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18D51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threshold = 2.0;</w:t>
      </w:r>
    </w:p>
    <w:p w14:paraId="50B3C57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Числа файла меньше {threshold}:");</w:t>
      </w:r>
    </w:p>
    <w:p w14:paraId="1BAB7EF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isplayNumbersLessThan(fileName, threshold);</w:t>
      </w:r>
    </w:p>
    <w:p w14:paraId="1D3177B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DCA2F4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Положительные числа файла:");</w:t>
      </w:r>
    </w:p>
    <w:p w14:paraId="20846613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isplayPositiveNumbers(fileName);</w:t>
      </w:r>
    </w:p>
    <w:p w14:paraId="124CB1F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354C42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average = CalculateEvenPositionAverage(fileName);</w:t>
      </w:r>
    </w:p>
    <w:p w14:paraId="05F6AB9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6D6254">
        <w:rPr>
          <w:rFonts w:ascii="Times New Roman" w:hAnsi="Times New Roman"/>
          <w:color w:val="000000"/>
          <w:sz w:val="28"/>
          <w:szCs w:val="28"/>
        </w:rPr>
        <w:t>.</w:t>
      </w: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6D6254">
        <w:rPr>
          <w:rFonts w:ascii="Times New Roman" w:hAnsi="Times New Roman"/>
          <w:color w:val="000000"/>
          <w:sz w:val="28"/>
          <w:szCs w:val="28"/>
        </w:rPr>
        <w:t>($"Среднее арифметическое чисел на четных позициях файла: {</w:t>
      </w: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average</w:t>
      </w:r>
      <w:r w:rsidRPr="006D6254">
        <w:rPr>
          <w:rFonts w:ascii="Times New Roman" w:hAnsi="Times New Roman"/>
          <w:color w:val="000000"/>
          <w:sz w:val="28"/>
          <w:szCs w:val="28"/>
        </w:rPr>
        <w:t>}");</w:t>
      </w:r>
    </w:p>
    <w:p w14:paraId="6321B75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1F84602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WriteNumbersToFile(string fileName, double[] numbers)</w:t>
      </w:r>
    </w:p>
    <w:p w14:paraId="3468705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5AA5C6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Writer writer = new StreamWriter(fileName))</w:t>
      </w:r>
    </w:p>
    <w:p w14:paraId="13A68D2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78175B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each (double number in numbers)</w:t>
      </w:r>
    </w:p>
    <w:p w14:paraId="3C8EE7C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15F34A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riter.WriteLine(number);</w:t>
      </w:r>
    </w:p>
    <w:p w14:paraId="4C72F52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7134C6B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0B9497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F44C13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BB5F48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static void DisplayNumbersLessThan(string fileName, double threshold)</w:t>
      </w:r>
    </w:p>
    <w:p w14:paraId="0E74030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3A48E0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Reader reader = new StreamReader(fileName))</w:t>
      </w:r>
    </w:p>
    <w:p w14:paraId="2AE9EA7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AD42F4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line;</w:t>
      </w:r>
    </w:p>
    <w:p w14:paraId="69273133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hile ((line = reader.ReadLine()) != null)</w:t>
      </w:r>
    </w:p>
    <w:p w14:paraId="1F97738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037E18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number = double.Parse(line);</w:t>
      </w:r>
    </w:p>
    <w:p w14:paraId="4AD2D513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number &lt; threshold)</w:t>
      </w:r>
    </w:p>
    <w:p w14:paraId="1545111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5AE963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nsole.WriteLine(number);</w:t>
      </w:r>
    </w:p>
    <w:p w14:paraId="65C5D8E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21E173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076D6CE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BF79E2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57C106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8DC9A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DisplayPositiveNumbers(string fileName)</w:t>
      </w:r>
    </w:p>
    <w:p w14:paraId="217F13F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32ED3D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Reader reader = new StreamReader(fileName))</w:t>
      </w:r>
    </w:p>
    <w:p w14:paraId="5680928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D8309B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line;</w:t>
      </w:r>
    </w:p>
    <w:p w14:paraId="4718407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hile ((line = reader.ReadLine()) != null)</w:t>
      </w:r>
    </w:p>
    <w:p w14:paraId="086DFBA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E5C417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number = double.Parse(line);</w:t>
      </w:r>
    </w:p>
    <w:p w14:paraId="344909A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number &gt; 0)</w:t>
      </w:r>
    </w:p>
    <w:p w14:paraId="7103991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214F04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nsole.WriteLine(number);</w:t>
      </w:r>
    </w:p>
    <w:p w14:paraId="6851D2D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6126B2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2BA5AA5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D845FB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A57B07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1A852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CalculateEvenPositionAverage(string fileName)</w:t>
      </w:r>
    </w:p>
    <w:p w14:paraId="7173DA0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481023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sum = 0;</w:t>
      </w:r>
    </w:p>
    <w:p w14:paraId="643F912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count = 0;</w:t>
      </w:r>
    </w:p>
    <w:p w14:paraId="75B1ACA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C39C183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Reader reader = new StreamReader(fileName))</w:t>
      </w:r>
    </w:p>
    <w:p w14:paraId="0EC18AA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1F09D6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line;</w:t>
      </w:r>
    </w:p>
    <w:p w14:paraId="76D4555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position = 0;</w:t>
      </w:r>
    </w:p>
    <w:p w14:paraId="4ADB807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hile ((line = reader.ReadLine()) != null)</w:t>
      </w:r>
    </w:p>
    <w:p w14:paraId="61DB369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1CAC40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position % 2 == 0)</w:t>
      </w:r>
    </w:p>
    <w:p w14:paraId="4AD02E9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2F97569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double number = double.Parse(line);</w:t>
      </w:r>
    </w:p>
    <w:p w14:paraId="5BE146C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sum += number;</w:t>
      </w:r>
    </w:p>
    <w:p w14:paraId="6C661AE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unt++;</w:t>
      </w:r>
    </w:p>
    <w:p w14:paraId="242340D3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77AB2F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sition++;</w:t>
      </w:r>
    </w:p>
    <w:p w14:paraId="392FD50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7B0BD1E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F80170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015E6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count == 0)</w:t>
      </w:r>
    </w:p>
    <w:p w14:paraId="0F8FB25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6B8B4E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0;</w:t>
      </w:r>
    </w:p>
    <w:p w14:paraId="4700D5D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6185D5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else</w:t>
      </w:r>
    </w:p>
    <w:p w14:paraId="6FC2A4D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93A566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sum / count;</w:t>
      </w:r>
    </w:p>
    <w:p w14:paraId="6E10500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2DA19D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1870C5F" w14:textId="041F3BE2" w:rsidR="00373F58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74F27DF6" w14:textId="3568ADC4" w:rsidR="00373F58" w:rsidRPr="002A5F8E" w:rsidRDefault="00373F58" w:rsidP="00373F5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6D6254">
        <w:rPr>
          <w:rFonts w:ascii="Times New Roman" w:hAnsi="Times New Roman"/>
          <w:color w:val="000000"/>
          <w:sz w:val="28"/>
          <w:szCs w:val="28"/>
        </w:rPr>
        <w:t>5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3F58" w14:paraId="7FA536A7" w14:textId="77777777" w:rsidTr="005A46F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4453" w14:textId="77777777" w:rsidR="00373F58" w:rsidRDefault="00373F58" w:rsidP="005A46F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E4AA" w14:textId="77777777" w:rsidR="00373F58" w:rsidRDefault="00373F58" w:rsidP="005A4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73F58" w:rsidRPr="00373F58" w14:paraId="415F6238" w14:textId="77777777" w:rsidTr="005A46F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B043" w14:textId="77777777" w:rsidR="00373F58" w:rsidRPr="000B7ED2" w:rsidRDefault="00373F58" w:rsidP="005A46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E78E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Числа файла меньше 2:</w:t>
            </w:r>
          </w:p>
          <w:p w14:paraId="02DD0BD4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-1,3</w:t>
            </w:r>
          </w:p>
          <w:p w14:paraId="751B844D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-0,8</w:t>
            </w:r>
          </w:p>
          <w:p w14:paraId="3BAF7855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  <w:p w14:paraId="55A8371C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-5,9</w:t>
            </w:r>
          </w:p>
          <w:p w14:paraId="31570C08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е числа файла:</w:t>
            </w:r>
          </w:p>
          <w:p w14:paraId="73756718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14:paraId="7A00FBE7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  <w:p w14:paraId="12CCB43F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3,2</w:t>
            </w:r>
          </w:p>
          <w:p w14:paraId="522B9AF2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  <w:p w14:paraId="6DE40962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  <w:p w14:paraId="1A2CBD1B" w14:textId="6048DBC7" w:rsidR="00373F58" w:rsidRPr="00373F58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Среднее арифметическое чисел на четных позициях файла: 1,125</w:t>
            </w:r>
          </w:p>
        </w:tc>
      </w:tr>
    </w:tbl>
    <w:p w14:paraId="0347C30A" w14:textId="77777777" w:rsidR="00373F58" w:rsidRPr="00373F58" w:rsidRDefault="00373F58" w:rsidP="00373F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120144" w14:textId="77777777" w:rsidR="00373F58" w:rsidRDefault="00373F58" w:rsidP="00373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4C7751C" w14:textId="500A4C46" w:rsidR="00373F58" w:rsidRDefault="00373F58" w:rsidP="00373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6D6254" w:rsidRPr="006D6254">
        <w:rPr>
          <w:rFonts w:ascii="Times New Roman" w:hAnsi="Times New Roman"/>
          <w:sz w:val="28"/>
          <w:szCs w:val="28"/>
        </w:rPr>
        <w:drawing>
          <wp:inline distT="0" distB="0" distL="0" distR="0" wp14:anchorId="361CE9C1" wp14:editId="0E40602A">
            <wp:extent cx="5410955" cy="2676899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70D7" w14:textId="1DCF1A33" w:rsidR="00373F58" w:rsidRDefault="00373F58" w:rsidP="00373F5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6D6254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15DB1D3" w14:textId="77777777" w:rsidR="00373F58" w:rsidRDefault="00373F58" w:rsidP="00373F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29A99A61" w14:textId="77777777" w:rsidR="006F5B79" w:rsidRPr="00FF1217" w:rsidRDefault="006F5B79" w:rsidP="00373F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774B3D5" w14:textId="49E507F8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Pr="006D6254">
        <w:rPr>
          <w:rFonts w:ascii="Times New Roman" w:hAnsi="Times New Roman"/>
          <w:sz w:val="28"/>
          <w:szCs w:val="28"/>
        </w:rPr>
        <w:t>Текстовый файл mark.txt содержит оценки учащихся класса за год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254">
        <w:rPr>
          <w:rFonts w:ascii="Times New Roman" w:hAnsi="Times New Roman"/>
          <w:sz w:val="28"/>
          <w:szCs w:val="28"/>
        </w:rPr>
        <w:t>формате : Фамилия, оценки по 10 предметам, например:</w:t>
      </w:r>
    </w:p>
    <w:p w14:paraId="3323D297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Иванов 5 8 6 4 9 7 6 8 9 10</w:t>
      </w:r>
    </w:p>
    <w:p w14:paraId="0052A707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Петров 10 4 9 6 7 8 9 9 9 7</w:t>
      </w:r>
    </w:p>
    <w:p w14:paraId="7DDE658C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Сидоров 1 2 3 4 5 6 7 8 9 10 и т.д.</w:t>
      </w:r>
    </w:p>
    <w:p w14:paraId="57EA99EE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Файл Subjects.txt содержит названия предметов в том порядке, в котором</w:t>
      </w:r>
    </w:p>
    <w:p w14:paraId="5E20213E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перечислены оценки, например:</w:t>
      </w:r>
    </w:p>
    <w:p w14:paraId="11A822F0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1. Русский язык</w:t>
      </w:r>
    </w:p>
    <w:p w14:paraId="7A511BBD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2. Русская литература</w:t>
      </w:r>
    </w:p>
    <w:p w14:paraId="14A2179A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3. Математика</w:t>
      </w:r>
    </w:p>
    <w:p w14:paraId="29701ED4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4. Физика и.т.д до 10</w:t>
      </w:r>
    </w:p>
    <w:p w14:paraId="4D5B611D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Необходимо:</w:t>
      </w:r>
    </w:p>
    <w:p w14:paraId="45A974EB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 вывести на экран фамилии отличников;</w:t>
      </w:r>
    </w:p>
    <w:p w14:paraId="10F73DFB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 определить среднюю оценку класса по каждому предмету;</w:t>
      </w:r>
    </w:p>
    <w:p w14:paraId="78117B28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 сформировать новый файл и записать туда фамилии учеников и их средний</w:t>
      </w:r>
    </w:p>
    <w:p w14:paraId="3A97D1D8" w14:textId="77777777" w:rsidR="006D6254" w:rsidRDefault="006D6254" w:rsidP="006D62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бал за год, расположив фамилии по убыванию среднего балла.</w:t>
      </w:r>
    </w:p>
    <w:p w14:paraId="06007619" w14:textId="726F803E" w:rsidR="006D6254" w:rsidRPr="006D6254" w:rsidRDefault="006D6254" w:rsidP="006D625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D625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D6254">
        <w:rPr>
          <w:rFonts w:ascii="Times New Roman" w:hAnsi="Times New Roman"/>
          <w:sz w:val="28"/>
          <w:szCs w:val="28"/>
          <w:lang w:val="en-US"/>
        </w:rPr>
        <w:t>:</w:t>
      </w:r>
    </w:p>
    <w:p w14:paraId="0DC78A2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3B0B633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using System.Collections.Generic;</w:t>
      </w:r>
    </w:p>
    <w:p w14:paraId="3EEB050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using System.IO;</w:t>
      </w:r>
    </w:p>
    <w:p w14:paraId="592CF6F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using System.Linq;</w:t>
      </w:r>
    </w:p>
    <w:p w14:paraId="2D0C6E7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F70FF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312D5CA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448B3F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642D964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43EBD3F3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marksFileName = "mark.txt";</w:t>
      </w:r>
    </w:p>
    <w:p w14:paraId="492EF22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subjectsFileName = "Subjects.txt";</w:t>
      </w:r>
    </w:p>
    <w:p w14:paraId="290CE36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7D2F2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st&lt;Student&gt; students = ReadStudentsFromFile(marksFileName);</w:t>
      </w:r>
    </w:p>
    <w:p w14:paraId="5386B63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st&lt;string&gt; subjects = ReadSubjectsFromFile(subjectsFileName);</w:t>
      </w:r>
    </w:p>
    <w:p w14:paraId="720A690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46BF8B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Отличники:");</w:t>
      </w:r>
    </w:p>
    <w:p w14:paraId="0D31C0A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isplayExcellentStudents(students);</w:t>
      </w:r>
    </w:p>
    <w:p w14:paraId="48B797C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646D5C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ictionary&lt;string, double&gt; averageScores = CalculateAverageScores(students);</w:t>
      </w:r>
    </w:p>
    <w:p w14:paraId="26852D3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E2511C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6D6254">
        <w:rPr>
          <w:rFonts w:ascii="Times New Roman" w:hAnsi="Times New Roman"/>
          <w:color w:val="000000"/>
          <w:sz w:val="28"/>
          <w:szCs w:val="28"/>
        </w:rPr>
        <w:t>.</w:t>
      </w: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6D6254">
        <w:rPr>
          <w:rFonts w:ascii="Times New Roman" w:hAnsi="Times New Roman"/>
          <w:color w:val="000000"/>
          <w:sz w:val="28"/>
          <w:szCs w:val="28"/>
        </w:rPr>
        <w:t>("\</w:t>
      </w: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D6254">
        <w:rPr>
          <w:rFonts w:ascii="Times New Roman" w:hAnsi="Times New Roman"/>
          <w:color w:val="000000"/>
          <w:sz w:val="28"/>
          <w:szCs w:val="28"/>
        </w:rPr>
        <w:t>Средняя оценка класса по каждому предмету:");</w:t>
      </w:r>
    </w:p>
    <w:p w14:paraId="4F27642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foreach (var kvp in averageScores)</w:t>
      </w:r>
    </w:p>
    <w:p w14:paraId="353AA8E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66E733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$"{subjects[int.Parse(kvp.Key) - 1]}: {kvp.Value}");</w:t>
      </w:r>
    </w:p>
    <w:p w14:paraId="7647FCB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2B8027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842F8A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outputFileName = "average_scores.txt";</w:t>
      </w:r>
    </w:p>
    <w:p w14:paraId="2C4AEB3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WriteStudentsAverageToFile(students, outputFileName);</w:t>
      </w:r>
    </w:p>
    <w:p w14:paraId="512DE203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\nДанные о средних баллах студентов записаны в файл '{outputFileName}'.");</w:t>
      </w:r>
    </w:p>
    <w:p w14:paraId="684468C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37566E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9F96B0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Student</w:t>
      </w:r>
    </w:p>
    <w:p w14:paraId="208B035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00B213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string Name { get; set; }</w:t>
      </w:r>
    </w:p>
    <w:p w14:paraId="1606900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List&lt;int&gt; Marks { get; set; }</w:t>
      </w:r>
    </w:p>
    <w:p w14:paraId="14CF395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double AverageScore =&gt; Marks.Average();</w:t>
      </w:r>
    </w:p>
    <w:p w14:paraId="6CD7F40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3B8C10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1D2DEC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List&lt;Student&gt; ReadStudentsFromFile(string fileName)</w:t>
      </w:r>
    </w:p>
    <w:p w14:paraId="21B91D9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5B1AEA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st&lt;Student&gt; students = new List&lt;Student&gt;();</w:t>
      </w:r>
    </w:p>
    <w:p w14:paraId="1C872E3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904C82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Reader reader = new StreamReader(fileName))</w:t>
      </w:r>
    </w:p>
    <w:p w14:paraId="177E4CC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354C11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line;</w:t>
      </w:r>
    </w:p>
    <w:p w14:paraId="457F814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hile ((line = reader.ReadLine()) != null)</w:t>
      </w:r>
    </w:p>
    <w:p w14:paraId="478FE51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654DB8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[] parts = line.Split(' ');</w:t>
      </w:r>
    </w:p>
    <w:p w14:paraId="3076B60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udent student = new Student</w:t>
      </w:r>
    </w:p>
    <w:p w14:paraId="5531878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82A0CB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Name = parts[0],</w:t>
      </w:r>
    </w:p>
    <w:p w14:paraId="303739F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Marks = parts.Skip(1).Select(int.Parse).ToList()</w:t>
      </w:r>
    </w:p>
    <w:p w14:paraId="51B7EFB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;</w:t>
      </w:r>
    </w:p>
    <w:p w14:paraId="1873BBF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udents.Add(student);</w:t>
      </w:r>
    </w:p>
    <w:p w14:paraId="2AFE919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0324947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D616D8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DB4BAE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students;</w:t>
      </w:r>
    </w:p>
    <w:p w14:paraId="69720F7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7C9591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26BE56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List&lt;string&gt; ReadSubjectsFromFile(string fileName)</w:t>
      </w:r>
    </w:p>
    <w:p w14:paraId="604B972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EF26FA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st&lt;string&gt; subjects = new List&lt;string&gt;();</w:t>
      </w:r>
    </w:p>
    <w:p w14:paraId="45B18A1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70B984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Reader reader = new StreamReader(fileName))</w:t>
      </w:r>
    </w:p>
    <w:p w14:paraId="22DEBD2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60B72A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line;</w:t>
      </w:r>
    </w:p>
    <w:p w14:paraId="103B848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hile ((line = reader.ReadLine()) != null)</w:t>
      </w:r>
    </w:p>
    <w:p w14:paraId="565830E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05892B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ubjects.Add(line);</w:t>
      </w:r>
    </w:p>
    <w:p w14:paraId="310141E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84B444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A87BC4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44DB64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subjects;</w:t>
      </w:r>
    </w:p>
    <w:p w14:paraId="145658C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F995AE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940629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DisplayExcellentStudents(List&lt;Student&gt; students)</w:t>
      </w:r>
    </w:p>
    <w:p w14:paraId="461360E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0791EC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var student in students)</w:t>
      </w:r>
    </w:p>
    <w:p w14:paraId="719FE16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D98517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student.Marks.All(mark =&gt; mark &gt;= 9))</w:t>
      </w:r>
    </w:p>
    <w:p w14:paraId="7779281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E04554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onsole.WriteLine(student.Name);</w:t>
      </w:r>
    </w:p>
    <w:p w14:paraId="0749152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9BD839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66CF19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C7D3C9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8A6E0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ictionary&lt;string, double&gt; CalculateAverageScores(List&lt;Student&gt; students)</w:t>
      </w:r>
    </w:p>
    <w:p w14:paraId="28AC087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ACCA13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ictionary&lt;string, List&lt;int&gt;&gt; subjectScores = new Dictionary&lt;string, List&lt;int&gt;&gt;();</w:t>
      </w:r>
    </w:p>
    <w:p w14:paraId="47522787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5C350D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var student in students)</w:t>
      </w:r>
    </w:p>
    <w:p w14:paraId="2100358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0130A9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i = 0; i &lt; student.Marks.Count; i++)</w:t>
      </w:r>
    </w:p>
    <w:p w14:paraId="158AD8D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AAD859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string subjectIndex = (i + 1).ToString();</w:t>
      </w:r>
    </w:p>
    <w:p w14:paraId="3DEB221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!subjectScores.ContainsKey(subjectIndex))</w:t>
      </w:r>
    </w:p>
    <w:p w14:paraId="0087883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6A81D19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subjectScores[subjectIndex] = new List&lt;int&gt;();</w:t>
      </w:r>
    </w:p>
    <w:p w14:paraId="11517FD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7EA344E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ubjectScores[subjectIndex].Add(student.Marks[i]);</w:t>
      </w:r>
    </w:p>
    <w:p w14:paraId="5898642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94647F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844945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9FCC3B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ictionary&lt;string, double&gt; averageScores = new Dictionary&lt;string, double&gt;();</w:t>
      </w:r>
    </w:p>
    <w:p w14:paraId="40ED676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A5848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var kvp in subjectScores)</w:t>
      </w:r>
    </w:p>
    <w:p w14:paraId="5EDB321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A1EB6E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verageScores[kvp.Key] = kvp.Value.Average();</w:t>
      </w:r>
    </w:p>
    <w:p w14:paraId="275B0453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9C1A02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42A7E6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averageScores;</w:t>
      </w:r>
    </w:p>
    <w:p w14:paraId="2D409ED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319B0D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BA2C83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WriteStudentsAverageToFile(List&lt;Student&gt; students, string fileName)</w:t>
      </w:r>
    </w:p>
    <w:p w14:paraId="1EE75C6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CD0389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Writer writer = new StreamWriter(fileName))</w:t>
      </w:r>
    </w:p>
    <w:p w14:paraId="4B174DD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8124DA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each (var student in students.OrderByDescending(s =&gt; s.AverageScore))</w:t>
      </w:r>
    </w:p>
    <w:p w14:paraId="5139047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36DF193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riter.WriteLine($"{student.Name}: {student.AverageScore}");</w:t>
      </w:r>
    </w:p>
    <w:p w14:paraId="7BD956C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BE35AA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C1A69D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D2ECC3A" w14:textId="5C5BA337" w:rsid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075DC782" w14:textId="5D050EE3" w:rsidR="006D6254" w:rsidRPr="002A5F8E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D6254" w14:paraId="1AABA223" w14:textId="77777777" w:rsidTr="005A46F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7236" w14:textId="77777777" w:rsidR="006D6254" w:rsidRDefault="006D6254" w:rsidP="005A46F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CFF" w14:textId="77777777" w:rsidR="006D6254" w:rsidRDefault="006D6254" w:rsidP="005A4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D6254" w:rsidRPr="00373F58" w14:paraId="2EF369F8" w14:textId="77777777" w:rsidTr="005A46F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E7D7" w14:textId="77777777" w:rsidR="006D6254" w:rsidRPr="000B7ED2" w:rsidRDefault="006D6254" w:rsidP="005A46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F5F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Отличники:</w:t>
            </w:r>
          </w:p>
          <w:p w14:paraId="3C12F3BA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1CF5D8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Средняя оценка класса по каждому предмету:</w:t>
            </w:r>
          </w:p>
          <w:p w14:paraId="7810400C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: 5,333333333333333</w:t>
            </w:r>
          </w:p>
          <w:p w14:paraId="227611BC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: 4,666666666666667</w:t>
            </w:r>
          </w:p>
          <w:p w14:paraId="26931910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: 6</w:t>
            </w:r>
          </w:p>
          <w:p w14:paraId="74354464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Физика: 4,666666666666667</w:t>
            </w:r>
          </w:p>
          <w:p w14:paraId="3A8D9867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Химия: 7</w:t>
            </w:r>
          </w:p>
          <w:p w14:paraId="651C8CCB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История: 7</w:t>
            </w:r>
          </w:p>
          <w:p w14:paraId="13523EBC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География: 7,333333333333333</w:t>
            </w:r>
          </w:p>
          <w:p w14:paraId="553D76DB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Биология: 8,333333333333334</w:t>
            </w:r>
          </w:p>
          <w:p w14:paraId="3205911E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глийский язык: 9</w:t>
            </w:r>
          </w:p>
          <w:p w14:paraId="1A9CF269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: 9</w:t>
            </w:r>
          </w:p>
          <w:p w14:paraId="120C56B4" w14:textId="77777777" w:rsidR="006D6254" w:rsidRPr="006D6254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7CB9DF" w14:textId="7E66DF79" w:rsidR="006D6254" w:rsidRPr="00373F58" w:rsidRDefault="006D6254" w:rsidP="006D62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Данные о средних баллах студентов записаны в файл 'average_scores.txt'.</w:t>
            </w:r>
          </w:p>
        </w:tc>
      </w:tr>
    </w:tbl>
    <w:p w14:paraId="4B350D49" w14:textId="77777777" w:rsidR="006D6254" w:rsidRPr="00373F58" w:rsidRDefault="006D6254" w:rsidP="006D62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4B7A38" w14:textId="77777777" w:rsid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39C81DF" w14:textId="7CECE117" w:rsidR="006D6254" w:rsidRDefault="006D6254" w:rsidP="006D6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6D6254">
        <w:rPr>
          <w:rFonts w:ascii="Times New Roman" w:hAnsi="Times New Roman"/>
          <w:sz w:val="28"/>
          <w:szCs w:val="28"/>
        </w:rPr>
        <w:drawing>
          <wp:inline distT="0" distB="0" distL="0" distR="0" wp14:anchorId="2684278B" wp14:editId="36EDC076">
            <wp:extent cx="5325218" cy="2210108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573" w14:textId="7CE5EC3A" w:rsidR="006D6254" w:rsidRDefault="006D6254" w:rsidP="006D62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BA47345" w14:textId="0EE6DDD5" w:rsidR="006D6254" w:rsidRDefault="006D6254" w:rsidP="006D62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3505464" w14:textId="77777777" w:rsidR="006D6254" w:rsidRP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Pr="006D6254">
        <w:rPr>
          <w:rFonts w:ascii="Times New Roman" w:hAnsi="Times New Roman"/>
          <w:sz w:val="28"/>
          <w:szCs w:val="28"/>
        </w:rPr>
        <w:t>Ввывести список всехфайлов на локальном диске(дасках).</w:t>
      </w:r>
    </w:p>
    <w:p w14:paraId="67BEEB2F" w14:textId="77777777" w:rsidR="006D6254" w:rsidRDefault="006D6254" w:rsidP="006D62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6254">
        <w:rPr>
          <w:rFonts w:ascii="Times New Roman" w:hAnsi="Times New Roman"/>
          <w:sz w:val="28"/>
          <w:szCs w:val="28"/>
        </w:rPr>
        <w:t>Создать на диске D(С,V) каталог с именем Exmple_36tp. Скапировать туда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254">
        <w:rPr>
          <w:rFonts w:ascii="Times New Roman" w:hAnsi="Times New Roman"/>
          <w:sz w:val="28"/>
          <w:szCs w:val="28"/>
        </w:rPr>
        <w:t>разных файла с другого каталога. Поменять аттрибуты скопированых фай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254">
        <w:rPr>
          <w:rFonts w:ascii="Times New Roman" w:hAnsi="Times New Roman"/>
          <w:sz w:val="28"/>
          <w:szCs w:val="28"/>
        </w:rPr>
        <w:t>на Скрытый, вместо них создать файлы ссылок.</w:t>
      </w:r>
    </w:p>
    <w:p w14:paraId="02D6F54E" w14:textId="0F7DCA19" w:rsidR="006D6254" w:rsidRPr="006D6254" w:rsidRDefault="006D6254" w:rsidP="006D625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D625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D6254">
        <w:rPr>
          <w:rFonts w:ascii="Times New Roman" w:hAnsi="Times New Roman"/>
          <w:sz w:val="28"/>
          <w:szCs w:val="28"/>
          <w:lang w:val="en-US"/>
        </w:rPr>
        <w:t>:</w:t>
      </w:r>
    </w:p>
    <w:p w14:paraId="0999B94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696694E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using System.IO;</w:t>
      </w:r>
    </w:p>
    <w:p w14:paraId="1F6BBBF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31695E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14806D1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DE7015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422AAD6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A4C64D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allFiles = Directory.GetFiles("C:\\");</w:t>
      </w:r>
    </w:p>
    <w:p w14:paraId="5FC4C2E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75E01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exampleDir = @"D:\Example_36tp";</w:t>
      </w:r>
    </w:p>
    <w:p w14:paraId="37220FAC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irectory.CreateDirectory(exampleDir);</w:t>
      </w:r>
    </w:p>
    <w:p w14:paraId="30BFFA0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E6948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sourceDir = @"C:\SourceDirectory";</w:t>
      </w:r>
    </w:p>
    <w:p w14:paraId="5BDD30F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filesToCopy = Directory.GetFiles(sourceDir);</w:t>
      </w:r>
    </w:p>
    <w:p w14:paraId="4FAD8FB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6E1FB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string file in filesToCopy)</w:t>
      </w:r>
    </w:p>
    <w:p w14:paraId="2BC4767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B01A72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string fileName = Path.GetFileName(file);</w:t>
      </w:r>
    </w:p>
    <w:p w14:paraId="79761034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destFile = Path.Combine(exampleDir, fileName);</w:t>
      </w:r>
    </w:p>
    <w:p w14:paraId="41588BF5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ile.Copy(file, destFile, true);</w:t>
      </w:r>
    </w:p>
    <w:p w14:paraId="7CFE139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A425CA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EEA240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string file in filesToCopy)</w:t>
      </w:r>
    </w:p>
    <w:p w14:paraId="1773F4F6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689367E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fileName = Path.GetFileName(file);</w:t>
      </w:r>
    </w:p>
    <w:p w14:paraId="68FC514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destFile = Path.Combine(exampleDir, fileName);</w:t>
      </w:r>
    </w:p>
    <w:p w14:paraId="32C79C1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BAE848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ile.SetAttributes(destFile, FileAttributes.Hidden);</w:t>
      </w:r>
    </w:p>
    <w:p w14:paraId="536DDD29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linkFilePath = Path.Combine(exampleDir, "Link_" + fileName);</w:t>
      </w:r>
    </w:p>
    <w:p w14:paraId="38CA40E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reateSymbolicLink(linkFilePath, destFile, SymbolicLink.File);</w:t>
      </w:r>
    </w:p>
    <w:p w14:paraId="422934BD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6D6254">
        <w:rPr>
          <w:rFonts w:ascii="Times New Roman" w:hAnsi="Times New Roman"/>
          <w:color w:val="000000"/>
          <w:sz w:val="28"/>
          <w:szCs w:val="28"/>
        </w:rPr>
        <w:t>}</w:t>
      </w:r>
    </w:p>
    <w:p w14:paraId="41D9076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FEFFD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D62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6D6254">
        <w:rPr>
          <w:rFonts w:ascii="Times New Roman" w:hAnsi="Times New Roman"/>
          <w:color w:val="000000"/>
          <w:sz w:val="28"/>
          <w:szCs w:val="28"/>
        </w:rPr>
        <w:t>.</w:t>
      </w: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6D6254">
        <w:rPr>
          <w:rFonts w:ascii="Times New Roman" w:hAnsi="Times New Roman"/>
          <w:color w:val="000000"/>
          <w:sz w:val="28"/>
          <w:szCs w:val="28"/>
        </w:rPr>
        <w:t>("Операции завершены успешно.");</w:t>
      </w:r>
    </w:p>
    <w:p w14:paraId="7AA8F49A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>Console.ReadLine();</w:t>
      </w:r>
    </w:p>
    <w:p w14:paraId="3EBCA59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6287B9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1B7BB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[System.Runtime.InteropServices.DllImport("kernel32.dll")]</w:t>
      </w:r>
    </w:p>
    <w:p w14:paraId="4B653BF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extern bool CreateSymbolicLink(string lpSymlinkFileName, string lpTargetFileName, SymbolicLink dwFlags);</w:t>
      </w:r>
    </w:p>
    <w:p w14:paraId="05B99C6B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CB25EC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enum SymbolicLink</w:t>
      </w:r>
    </w:p>
    <w:p w14:paraId="21EA008F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9243DC0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ile = 0,</w:t>
      </w:r>
    </w:p>
    <w:p w14:paraId="6E61B362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irectory = 1</w:t>
      </w:r>
    </w:p>
    <w:p w14:paraId="352B9F21" w14:textId="77777777" w:rsidR="006D6254" w:rsidRP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D62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D69DD3C" w14:textId="77777777" w:rsidR="006D6254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D6254">
        <w:rPr>
          <w:rFonts w:ascii="Times New Roman" w:hAnsi="Times New Roman"/>
          <w:color w:val="000000"/>
          <w:sz w:val="28"/>
          <w:szCs w:val="28"/>
        </w:rPr>
        <w:t>}</w:t>
      </w:r>
    </w:p>
    <w:p w14:paraId="7343666F" w14:textId="4E8E9534" w:rsidR="006D6254" w:rsidRPr="002A5F8E" w:rsidRDefault="006D6254" w:rsidP="006D625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D6254" w14:paraId="58DDAA1C" w14:textId="77777777" w:rsidTr="005A46F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B458" w14:textId="77777777" w:rsidR="006D6254" w:rsidRDefault="006D6254" w:rsidP="005A46F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9645" w14:textId="77777777" w:rsidR="006D6254" w:rsidRDefault="006D6254" w:rsidP="005A4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D6254" w:rsidRPr="00373F58" w14:paraId="675FBBB5" w14:textId="77777777" w:rsidTr="005A46F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D43B" w14:textId="77777777" w:rsidR="006D6254" w:rsidRPr="000B7ED2" w:rsidRDefault="006D6254" w:rsidP="005A46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8FF1" w14:textId="65EFFE01" w:rsidR="006D6254" w:rsidRPr="00373F58" w:rsidRDefault="006D6254" w:rsidP="005A46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6254">
              <w:rPr>
                <w:rFonts w:ascii="Times New Roman" w:hAnsi="Times New Roman"/>
                <w:color w:val="000000"/>
                <w:sz w:val="28"/>
                <w:szCs w:val="28"/>
              </w:rPr>
              <w:t>Операции завершены успешно.</w:t>
            </w:r>
          </w:p>
        </w:tc>
      </w:tr>
    </w:tbl>
    <w:p w14:paraId="5EB10092" w14:textId="77777777" w:rsidR="006D6254" w:rsidRPr="00373F58" w:rsidRDefault="006D6254" w:rsidP="006D62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6FB782" w14:textId="77777777" w:rsidR="006D6254" w:rsidRDefault="006D6254" w:rsidP="006D62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23DFC13B" w14:textId="41796C00" w:rsidR="006D6254" w:rsidRDefault="006D6254" w:rsidP="006D6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6D6254">
        <w:rPr>
          <w:rFonts w:ascii="Times New Roman" w:hAnsi="Times New Roman"/>
          <w:sz w:val="28"/>
          <w:szCs w:val="28"/>
        </w:rPr>
        <w:drawing>
          <wp:inline distT="0" distB="0" distL="0" distR="0" wp14:anchorId="6A310C8C" wp14:editId="4B7C9F7F">
            <wp:extent cx="4625340" cy="1552793"/>
            <wp:effectExtent l="0" t="0" r="381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923" cy="15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C774" w14:textId="3D70C7BB" w:rsidR="006D6254" w:rsidRDefault="006D6254" w:rsidP="006D625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9D8FDF5" w14:textId="4AD84C91" w:rsidR="006D6254" w:rsidRDefault="006D6254" w:rsidP="006D625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EF5ECE8" w14:textId="77777777" w:rsidR="001A50E8" w:rsidRDefault="001A50E8" w:rsidP="006D6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88D7" w14:textId="77777777" w:rsidR="00E0558A" w:rsidRDefault="00E0558A">
      <w:r>
        <w:separator/>
      </w:r>
    </w:p>
  </w:endnote>
  <w:endnote w:type="continuationSeparator" w:id="0">
    <w:p w14:paraId="79472DC2" w14:textId="77777777" w:rsidR="00E0558A" w:rsidRDefault="00E0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721" w14:textId="77777777" w:rsidR="00E0558A" w:rsidRDefault="00E0558A">
      <w:r>
        <w:separator/>
      </w:r>
    </w:p>
  </w:footnote>
  <w:footnote w:type="continuationSeparator" w:id="0">
    <w:p w14:paraId="625424B5" w14:textId="77777777" w:rsidR="00E0558A" w:rsidRDefault="00E0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09E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4DC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30E8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3F58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07C6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3C0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254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65F5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B7ED9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BFB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F84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D95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58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9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5</cp:revision>
  <cp:lastPrinted>2017-02-07T17:47:00Z</cp:lastPrinted>
  <dcterms:created xsi:type="dcterms:W3CDTF">2024-04-15T07:25:00Z</dcterms:created>
  <dcterms:modified xsi:type="dcterms:W3CDTF">2024-05-07T20:44:00Z</dcterms:modified>
</cp:coreProperties>
</file>